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9B21" w14:textId="0FE95793" w:rsidR="0073684A" w:rsidRDefault="009B2D15" w:rsidP="00187F43">
      <w:pPr>
        <w:spacing w:after="160" w:line="259" w:lineRule="auto"/>
        <w:ind w:left="0" w:firstLine="0"/>
        <w:jc w:val="right"/>
        <w:rPr>
          <w:szCs w:val="28"/>
        </w:rPr>
      </w:pPr>
      <w:r>
        <w:rPr>
          <w:szCs w:val="28"/>
        </w:rPr>
        <w:t>П</w:t>
      </w:r>
      <w:r w:rsidR="0073684A">
        <w:rPr>
          <w:szCs w:val="28"/>
        </w:rPr>
        <w:t>риложение 1</w:t>
      </w:r>
    </w:p>
    <w:p w14:paraId="5FE97AD0" w14:textId="3F929D9F" w:rsidR="004F4E86" w:rsidRPr="0073684A" w:rsidRDefault="0073684A" w:rsidP="0073684A">
      <w:pPr>
        <w:spacing w:after="0"/>
        <w:ind w:left="0" w:firstLine="0"/>
        <w:jc w:val="center"/>
        <w:rPr>
          <w:b/>
          <w:szCs w:val="28"/>
        </w:rPr>
      </w:pPr>
      <w:r w:rsidRPr="0073684A">
        <w:rPr>
          <w:b/>
          <w:szCs w:val="28"/>
        </w:rPr>
        <w:t xml:space="preserve">Заявка на участие в </w:t>
      </w:r>
      <w:r w:rsidRPr="0073684A">
        <w:rPr>
          <w:b/>
          <w:bCs/>
          <w:szCs w:val="28"/>
        </w:rPr>
        <w:t>Открытом лично-командном кубке ФМШ СФУ по шахматам (блиц)</w:t>
      </w:r>
    </w:p>
    <w:p w14:paraId="43D41414" w14:textId="77777777" w:rsidR="0073684A" w:rsidRPr="0073684A" w:rsidRDefault="0073684A" w:rsidP="0073684A">
      <w:pPr>
        <w:ind w:left="0" w:right="14" w:firstLine="709"/>
        <w:rPr>
          <w:b/>
          <w:szCs w:val="28"/>
        </w:rPr>
      </w:pPr>
    </w:p>
    <w:p w14:paraId="437ABEEA" w14:textId="77777777" w:rsidR="00187F43" w:rsidRPr="002962DC" w:rsidRDefault="0073684A" w:rsidP="0073684A">
      <w:pPr>
        <w:ind w:left="0" w:right="14" w:firstLine="708"/>
        <w:rPr>
          <w:szCs w:val="28"/>
        </w:rPr>
      </w:pPr>
      <w:r w:rsidRPr="002962DC">
        <w:rPr>
          <w:szCs w:val="28"/>
        </w:rPr>
        <w:t>Образовательная организация</w:t>
      </w:r>
      <w:r w:rsidR="00187F43" w:rsidRPr="002962DC">
        <w:rPr>
          <w:szCs w:val="28"/>
        </w:rPr>
        <w:t xml:space="preserve"> (полное наименование в соответствии с Уставом)</w:t>
      </w:r>
      <w:r w:rsidRPr="002962DC">
        <w:rPr>
          <w:szCs w:val="28"/>
        </w:rPr>
        <w:t>:</w:t>
      </w:r>
    </w:p>
    <w:p w14:paraId="04E02D99" w14:textId="56BF4EB0" w:rsidR="0073684A" w:rsidRDefault="0073684A" w:rsidP="0073684A">
      <w:pPr>
        <w:ind w:left="0" w:right="14" w:firstLine="708"/>
        <w:rPr>
          <w:szCs w:val="28"/>
        </w:rPr>
      </w:pPr>
      <w:r>
        <w:rPr>
          <w:szCs w:val="28"/>
        </w:rPr>
        <w:t>_____________</w:t>
      </w:r>
      <w:r w:rsidR="00187F43">
        <w:rPr>
          <w:szCs w:val="28"/>
        </w:rPr>
        <w:t>_____________________________________________________________________</w:t>
      </w:r>
      <w:r>
        <w:rPr>
          <w:szCs w:val="28"/>
        </w:rPr>
        <w:t>________________</w:t>
      </w:r>
    </w:p>
    <w:p w14:paraId="29DBEB75" w14:textId="4338C3C9" w:rsidR="0073684A" w:rsidRDefault="00187F43" w:rsidP="0073684A">
      <w:pPr>
        <w:ind w:left="0" w:right="14" w:firstLine="708"/>
        <w:rPr>
          <w:szCs w:val="28"/>
        </w:rPr>
      </w:pPr>
      <w:r>
        <w:rPr>
          <w:szCs w:val="28"/>
        </w:rPr>
        <w:t>__________________________________________________________________________________________________</w:t>
      </w:r>
      <w:r>
        <w:rPr>
          <w:szCs w:val="28"/>
        </w:rPr>
        <w:br/>
      </w:r>
    </w:p>
    <w:p w14:paraId="3858F3CB" w14:textId="74E4B341" w:rsidR="0073684A" w:rsidRPr="002962DC" w:rsidRDefault="0073684A" w:rsidP="0073684A">
      <w:pPr>
        <w:ind w:left="0" w:right="14" w:firstLine="709"/>
        <w:rPr>
          <w:szCs w:val="28"/>
        </w:rPr>
      </w:pPr>
      <w:r w:rsidRPr="002962DC">
        <w:rPr>
          <w:szCs w:val="28"/>
        </w:rPr>
        <w:t>Состав команды:</w:t>
      </w:r>
    </w:p>
    <w:tbl>
      <w:tblPr>
        <w:tblStyle w:val="a6"/>
        <w:tblW w:w="14885" w:type="dxa"/>
        <w:tblInd w:w="-289" w:type="dxa"/>
        <w:tblLook w:val="04A0" w:firstRow="1" w:lastRow="0" w:firstColumn="1" w:lastColumn="0" w:noHBand="0" w:noVBand="1"/>
      </w:tblPr>
      <w:tblGrid>
        <w:gridCol w:w="472"/>
        <w:gridCol w:w="4632"/>
        <w:gridCol w:w="1134"/>
        <w:gridCol w:w="1417"/>
        <w:gridCol w:w="2410"/>
        <w:gridCol w:w="2268"/>
        <w:gridCol w:w="2552"/>
      </w:tblGrid>
      <w:tr w:rsidR="008848D9" w:rsidRPr="00187F43" w14:paraId="32BDA0EB" w14:textId="2D425990" w:rsidTr="00244F00">
        <w:tc>
          <w:tcPr>
            <w:tcW w:w="472" w:type="dxa"/>
            <w:vAlign w:val="center"/>
          </w:tcPr>
          <w:p w14:paraId="248F37A3" w14:textId="17E91D15" w:rsidR="00187F43" w:rsidRPr="00187F43" w:rsidRDefault="00187F43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187F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32" w:type="dxa"/>
            <w:vAlign w:val="center"/>
          </w:tcPr>
          <w:p w14:paraId="2556346B" w14:textId="459963F5" w:rsidR="00187F43" w:rsidRPr="00187F43" w:rsidRDefault="00187F43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187F43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14:paraId="582DAAB7" w14:textId="289C86B9" w:rsidR="00187F43" w:rsidRPr="00187F43" w:rsidRDefault="00187F43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187F4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7725BC4B" w14:textId="03CFDBBE" w:rsidR="00187F43" w:rsidRPr="00187F43" w:rsidRDefault="00187F43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187F4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14:paraId="7DB577C3" w14:textId="388A79BB" w:rsidR="00187F43" w:rsidRPr="00187F43" w:rsidRDefault="00187F43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187F43">
              <w:rPr>
                <w:b/>
                <w:sz w:val="24"/>
                <w:szCs w:val="24"/>
                <w:lang w:val="en-US"/>
              </w:rPr>
              <w:t>ID</w:t>
            </w:r>
            <w:r w:rsidRPr="00187F43">
              <w:rPr>
                <w:b/>
                <w:sz w:val="24"/>
                <w:szCs w:val="24"/>
              </w:rPr>
              <w:t xml:space="preserve"> и рейтинг ФШР (при наличии)</w:t>
            </w:r>
          </w:p>
        </w:tc>
        <w:tc>
          <w:tcPr>
            <w:tcW w:w="2268" w:type="dxa"/>
            <w:vAlign w:val="center"/>
          </w:tcPr>
          <w:p w14:paraId="35C0710C" w14:textId="381F7081" w:rsidR="00187F43" w:rsidRPr="00187F43" w:rsidRDefault="00187F43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187F43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552" w:type="dxa"/>
            <w:vAlign w:val="center"/>
          </w:tcPr>
          <w:p w14:paraId="6572B85C" w14:textId="4E552E97" w:rsidR="00187F43" w:rsidRPr="00187F43" w:rsidRDefault="00187F43" w:rsidP="00187F43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187F43">
              <w:rPr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8848D9" w:rsidRPr="00187F43" w14:paraId="2FADB269" w14:textId="7D179376" w:rsidTr="00244F00">
        <w:trPr>
          <w:trHeight w:val="691"/>
        </w:trPr>
        <w:tc>
          <w:tcPr>
            <w:tcW w:w="472" w:type="dxa"/>
            <w:vAlign w:val="center"/>
          </w:tcPr>
          <w:p w14:paraId="2FD31CC2" w14:textId="3E834E25" w:rsidR="00187F43" w:rsidRPr="00187F43" w:rsidRDefault="00187F43" w:rsidP="008848D9">
            <w:pPr>
              <w:ind w:left="0" w:right="14" w:firstLine="0"/>
              <w:jc w:val="center"/>
              <w:rPr>
                <w:sz w:val="24"/>
                <w:szCs w:val="24"/>
              </w:rPr>
            </w:pPr>
            <w:r w:rsidRPr="00187F43">
              <w:rPr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14:paraId="5102F998" w14:textId="77777777" w:rsidR="00187F43" w:rsidRPr="00187F43" w:rsidRDefault="00187F43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D9CDE" w14:textId="77777777" w:rsidR="00187F43" w:rsidRPr="00187F43" w:rsidRDefault="00187F43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E221E" w14:textId="6AFB0C23" w:rsidR="00187F43" w:rsidRPr="00187F43" w:rsidRDefault="00187F43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FDA4C" w14:textId="77777777" w:rsidR="00187F43" w:rsidRPr="00187F43" w:rsidRDefault="00187F43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C68A1F" w14:textId="77777777" w:rsidR="00187F43" w:rsidRPr="00187F43" w:rsidRDefault="00187F43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81013E" w14:textId="77777777" w:rsidR="00187F43" w:rsidRPr="00187F43" w:rsidRDefault="00187F43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</w:tr>
      <w:tr w:rsidR="008848D9" w:rsidRPr="00187F43" w14:paraId="3DDB3410" w14:textId="77777777" w:rsidTr="00244F00">
        <w:trPr>
          <w:trHeight w:val="691"/>
        </w:trPr>
        <w:tc>
          <w:tcPr>
            <w:tcW w:w="472" w:type="dxa"/>
            <w:vAlign w:val="center"/>
          </w:tcPr>
          <w:p w14:paraId="20166D2C" w14:textId="5B6E8035" w:rsidR="008848D9" w:rsidRPr="00187F43" w:rsidRDefault="008848D9" w:rsidP="008848D9">
            <w:pPr>
              <w:ind w:left="0" w:righ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14:paraId="1766E2AA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257A4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B91E26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C65D0A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EC1C2D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01D87F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</w:tr>
      <w:tr w:rsidR="008848D9" w:rsidRPr="00187F43" w14:paraId="3D6A7995" w14:textId="77777777" w:rsidTr="00244F00">
        <w:trPr>
          <w:trHeight w:val="691"/>
        </w:trPr>
        <w:tc>
          <w:tcPr>
            <w:tcW w:w="472" w:type="dxa"/>
            <w:vAlign w:val="center"/>
          </w:tcPr>
          <w:p w14:paraId="4F3514F3" w14:textId="393953B6" w:rsidR="008848D9" w:rsidRPr="00187F43" w:rsidRDefault="008848D9" w:rsidP="008848D9">
            <w:pPr>
              <w:ind w:left="0" w:righ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32" w:type="dxa"/>
          </w:tcPr>
          <w:p w14:paraId="42718B30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59345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1F87F3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AF2C7F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AFF51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31B7F0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</w:tr>
      <w:tr w:rsidR="008848D9" w:rsidRPr="00187F43" w14:paraId="1B17EB26" w14:textId="77777777" w:rsidTr="00244F00">
        <w:trPr>
          <w:trHeight w:val="691"/>
        </w:trPr>
        <w:tc>
          <w:tcPr>
            <w:tcW w:w="472" w:type="dxa"/>
            <w:vAlign w:val="center"/>
          </w:tcPr>
          <w:p w14:paraId="1B7158B9" w14:textId="50767627" w:rsidR="008848D9" w:rsidRPr="00187F43" w:rsidRDefault="008848D9" w:rsidP="008848D9">
            <w:pPr>
              <w:ind w:left="0" w:righ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2" w:type="dxa"/>
          </w:tcPr>
          <w:p w14:paraId="66657324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2649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6CA22D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966227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048C9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2351FF6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</w:tr>
      <w:tr w:rsidR="008848D9" w:rsidRPr="00187F43" w14:paraId="61642F11" w14:textId="77777777" w:rsidTr="00244F00">
        <w:trPr>
          <w:trHeight w:val="691"/>
        </w:trPr>
        <w:tc>
          <w:tcPr>
            <w:tcW w:w="472" w:type="dxa"/>
            <w:vAlign w:val="center"/>
          </w:tcPr>
          <w:p w14:paraId="005941C4" w14:textId="6B9F9BFE" w:rsidR="008848D9" w:rsidRPr="00187F43" w:rsidRDefault="008848D9" w:rsidP="008848D9">
            <w:pPr>
              <w:ind w:left="0" w:righ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32" w:type="dxa"/>
          </w:tcPr>
          <w:p w14:paraId="7B3CAFE6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5177F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D33EA0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1651A6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718C1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18DA0F1" w14:textId="77777777" w:rsidR="008848D9" w:rsidRPr="00187F43" w:rsidRDefault="008848D9" w:rsidP="0073684A">
            <w:pPr>
              <w:ind w:left="0" w:right="14" w:firstLine="0"/>
              <w:rPr>
                <w:sz w:val="24"/>
                <w:szCs w:val="24"/>
              </w:rPr>
            </w:pPr>
          </w:p>
        </w:tc>
      </w:tr>
    </w:tbl>
    <w:p w14:paraId="265FC2F0" w14:textId="650D791B" w:rsidR="0073684A" w:rsidRDefault="0073684A" w:rsidP="0073684A">
      <w:pPr>
        <w:ind w:left="0" w:right="14" w:firstLine="709"/>
        <w:rPr>
          <w:szCs w:val="28"/>
        </w:rPr>
      </w:pPr>
    </w:p>
    <w:p w14:paraId="50EBEFC7" w14:textId="7F88A733" w:rsidR="0073684A" w:rsidRDefault="0073684A" w:rsidP="0073684A">
      <w:pPr>
        <w:ind w:left="0" w:right="14" w:firstLine="709"/>
        <w:rPr>
          <w:szCs w:val="28"/>
        </w:rPr>
      </w:pPr>
      <w:r>
        <w:rPr>
          <w:szCs w:val="28"/>
        </w:rPr>
        <w:t>Сопровождающее лицо:</w:t>
      </w:r>
    </w:p>
    <w:tbl>
      <w:tblPr>
        <w:tblStyle w:val="a6"/>
        <w:tblW w:w="14885" w:type="dxa"/>
        <w:tblInd w:w="-289" w:type="dxa"/>
        <w:tblLook w:val="04A0" w:firstRow="1" w:lastRow="0" w:firstColumn="1" w:lastColumn="0" w:noHBand="0" w:noVBand="1"/>
      </w:tblPr>
      <w:tblGrid>
        <w:gridCol w:w="4679"/>
        <w:gridCol w:w="3543"/>
        <w:gridCol w:w="3119"/>
        <w:gridCol w:w="3544"/>
      </w:tblGrid>
      <w:tr w:rsidR="008848D9" w:rsidRPr="008848D9" w14:paraId="448BEDB0" w14:textId="77777777" w:rsidTr="008848D9">
        <w:tc>
          <w:tcPr>
            <w:tcW w:w="4679" w:type="dxa"/>
            <w:vAlign w:val="center"/>
          </w:tcPr>
          <w:p w14:paraId="5A02287E" w14:textId="77777777" w:rsidR="008848D9" w:rsidRPr="008848D9" w:rsidRDefault="008848D9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8848D9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3" w:type="dxa"/>
            <w:vAlign w:val="center"/>
          </w:tcPr>
          <w:p w14:paraId="4A3AE0F8" w14:textId="1CBD9C7D" w:rsidR="008848D9" w:rsidRPr="008848D9" w:rsidRDefault="008848D9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8848D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vAlign w:val="center"/>
          </w:tcPr>
          <w:p w14:paraId="1D6209D5" w14:textId="75076805" w:rsidR="008848D9" w:rsidRPr="008848D9" w:rsidRDefault="008848D9" w:rsidP="0073684A">
            <w:pPr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8848D9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3544" w:type="dxa"/>
            <w:vAlign w:val="center"/>
          </w:tcPr>
          <w:p w14:paraId="551FEB1F" w14:textId="120C39E0" w:rsidR="008848D9" w:rsidRPr="008848D9" w:rsidRDefault="008848D9" w:rsidP="0073684A">
            <w:pPr>
              <w:ind w:left="0" w:right="14" w:firstLine="0"/>
              <w:jc w:val="center"/>
              <w:rPr>
                <w:b/>
                <w:sz w:val="24"/>
                <w:szCs w:val="24"/>
                <w:lang w:val="el-GR"/>
              </w:rPr>
            </w:pPr>
            <w:r w:rsidRPr="008848D9">
              <w:rPr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8848D9" w:rsidRPr="008848D9" w14:paraId="56B5AB5C" w14:textId="77777777" w:rsidTr="008848D9">
        <w:trPr>
          <w:trHeight w:val="699"/>
        </w:trPr>
        <w:tc>
          <w:tcPr>
            <w:tcW w:w="4679" w:type="dxa"/>
          </w:tcPr>
          <w:p w14:paraId="3B3B2A8C" w14:textId="77777777" w:rsidR="008848D9" w:rsidRPr="008848D9" w:rsidRDefault="008848D9" w:rsidP="00E57A97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708E946" w14:textId="77777777" w:rsidR="008848D9" w:rsidRPr="008848D9" w:rsidRDefault="008848D9" w:rsidP="00E57A97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B6079D" w14:textId="4FD55ACA" w:rsidR="008848D9" w:rsidRPr="008848D9" w:rsidRDefault="008848D9" w:rsidP="00E57A97">
            <w:pPr>
              <w:ind w:left="0" w:right="14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E4EF910" w14:textId="77777777" w:rsidR="008848D9" w:rsidRPr="008848D9" w:rsidRDefault="008848D9" w:rsidP="00E57A97">
            <w:pPr>
              <w:ind w:left="0" w:right="14" w:firstLine="0"/>
              <w:rPr>
                <w:sz w:val="24"/>
                <w:szCs w:val="24"/>
              </w:rPr>
            </w:pPr>
          </w:p>
        </w:tc>
      </w:tr>
    </w:tbl>
    <w:p w14:paraId="6C3BE2BE" w14:textId="77777777" w:rsidR="008848D9" w:rsidRDefault="008848D9" w:rsidP="0073684A">
      <w:pPr>
        <w:ind w:left="0" w:right="14" w:firstLine="709"/>
        <w:rPr>
          <w:szCs w:val="28"/>
        </w:rPr>
      </w:pPr>
    </w:p>
    <w:p w14:paraId="6D535148" w14:textId="268E5139" w:rsidR="008848D9" w:rsidRPr="003A6DD3" w:rsidRDefault="008848D9" w:rsidP="0056411C">
      <w:pPr>
        <w:ind w:left="0" w:right="14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56411C">
        <w:rPr>
          <w:szCs w:val="28"/>
        </w:rPr>
        <w:t xml:space="preserve">                          _____________</w:t>
      </w:r>
      <w:r w:rsidR="00244F00">
        <w:rPr>
          <w:szCs w:val="28"/>
        </w:rPr>
        <w:t xml:space="preserve">   </w:t>
      </w:r>
      <w:r w:rsidR="0056411C">
        <w:rPr>
          <w:szCs w:val="28"/>
        </w:rPr>
        <w:t>______</w:t>
      </w:r>
      <w:r>
        <w:rPr>
          <w:szCs w:val="28"/>
        </w:rPr>
        <w:t>______</w:t>
      </w:r>
      <w:r w:rsidR="00244F00">
        <w:rPr>
          <w:szCs w:val="28"/>
        </w:rPr>
        <w:t xml:space="preserve">   </w:t>
      </w:r>
      <w:r>
        <w:rPr>
          <w:szCs w:val="28"/>
        </w:rPr>
        <w:t>______________________________</w:t>
      </w:r>
      <w:r>
        <w:rPr>
          <w:szCs w:val="28"/>
        </w:rPr>
        <w:br/>
      </w:r>
      <w:r w:rsidRPr="008848D9">
        <w:rPr>
          <w:i/>
          <w:szCs w:val="28"/>
        </w:rPr>
        <w:t xml:space="preserve">              </w:t>
      </w:r>
      <w:r w:rsidR="0056411C">
        <w:rPr>
          <w:i/>
          <w:szCs w:val="28"/>
        </w:rPr>
        <w:t xml:space="preserve">                                                      </w:t>
      </w:r>
      <w:r w:rsidR="00244F00">
        <w:rPr>
          <w:i/>
          <w:szCs w:val="28"/>
        </w:rPr>
        <w:t xml:space="preserve">                     </w:t>
      </w:r>
      <w:r w:rsidRPr="008848D9">
        <w:rPr>
          <w:i/>
          <w:szCs w:val="28"/>
        </w:rPr>
        <w:t xml:space="preserve"> </w:t>
      </w:r>
      <w:r w:rsidRPr="002962DC">
        <w:rPr>
          <w:i/>
          <w:sz w:val="20"/>
          <w:szCs w:val="28"/>
        </w:rPr>
        <w:t>(дата</w:t>
      </w:r>
      <w:r w:rsidR="00244F00">
        <w:rPr>
          <w:i/>
          <w:sz w:val="20"/>
          <w:szCs w:val="28"/>
        </w:rPr>
        <w:t>)                          (</w:t>
      </w:r>
      <w:r w:rsidRPr="002962DC">
        <w:rPr>
          <w:i/>
          <w:sz w:val="20"/>
          <w:szCs w:val="28"/>
        </w:rPr>
        <w:t xml:space="preserve"> подпись</w:t>
      </w:r>
      <w:r w:rsidR="00244F00">
        <w:rPr>
          <w:i/>
          <w:sz w:val="20"/>
          <w:szCs w:val="28"/>
        </w:rPr>
        <w:t>)                                 (</w:t>
      </w:r>
      <w:r w:rsidRPr="002962DC">
        <w:rPr>
          <w:i/>
          <w:sz w:val="20"/>
          <w:szCs w:val="28"/>
        </w:rPr>
        <w:t>ФИО</w:t>
      </w:r>
      <w:r w:rsidR="0056411C">
        <w:rPr>
          <w:i/>
          <w:sz w:val="20"/>
          <w:szCs w:val="28"/>
        </w:rPr>
        <w:t xml:space="preserve"> </w:t>
      </w:r>
      <w:r w:rsidR="00B87B41">
        <w:rPr>
          <w:i/>
          <w:sz w:val="20"/>
          <w:szCs w:val="28"/>
        </w:rPr>
        <w:t>ответственного)</w:t>
      </w:r>
      <w:bookmarkStart w:id="0" w:name="_GoBack"/>
      <w:bookmarkEnd w:id="0"/>
    </w:p>
    <w:sectPr w:rsidR="008848D9" w:rsidRPr="003A6DD3" w:rsidSect="00B87B41">
      <w:headerReference w:type="default" r:id="rId8"/>
      <w:pgSz w:w="16840" w:h="11920" w:orient="landscape"/>
      <w:pgMar w:top="1134" w:right="1134" w:bottom="100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ABA3" w14:textId="77777777" w:rsidR="00B5414C" w:rsidRDefault="00B5414C" w:rsidP="00345573">
      <w:pPr>
        <w:spacing w:after="0" w:line="240" w:lineRule="auto"/>
      </w:pPr>
      <w:r>
        <w:separator/>
      </w:r>
    </w:p>
  </w:endnote>
  <w:endnote w:type="continuationSeparator" w:id="0">
    <w:p w14:paraId="7C194677" w14:textId="77777777" w:rsidR="00B5414C" w:rsidRDefault="00B5414C" w:rsidP="0034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BCF7" w14:textId="77777777" w:rsidR="00B5414C" w:rsidRDefault="00B5414C" w:rsidP="00345573">
      <w:pPr>
        <w:spacing w:after="0" w:line="240" w:lineRule="auto"/>
      </w:pPr>
      <w:r>
        <w:separator/>
      </w:r>
    </w:p>
  </w:footnote>
  <w:footnote w:type="continuationSeparator" w:id="0">
    <w:p w14:paraId="57A361CC" w14:textId="77777777" w:rsidR="00B5414C" w:rsidRDefault="00B5414C" w:rsidP="0034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3D6E" w14:textId="77777777" w:rsidR="00345573" w:rsidRDefault="003455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2499"/>
    <w:multiLevelType w:val="hybridMultilevel"/>
    <w:tmpl w:val="EF6A6562"/>
    <w:lvl w:ilvl="0" w:tplc="E02CA0E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E11D77"/>
    <w:multiLevelType w:val="multilevel"/>
    <w:tmpl w:val="31EA37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B028B"/>
    <w:multiLevelType w:val="multilevel"/>
    <w:tmpl w:val="896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555E2"/>
    <w:multiLevelType w:val="hybridMultilevel"/>
    <w:tmpl w:val="42E25C30"/>
    <w:lvl w:ilvl="0" w:tplc="2C68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2DD7"/>
    <w:multiLevelType w:val="multilevel"/>
    <w:tmpl w:val="828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56806"/>
    <w:multiLevelType w:val="hybridMultilevel"/>
    <w:tmpl w:val="0F48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4C"/>
    <w:rsid w:val="00007B4C"/>
    <w:rsid w:val="00050BE2"/>
    <w:rsid w:val="000875C5"/>
    <w:rsid w:val="00111956"/>
    <w:rsid w:val="00115E4C"/>
    <w:rsid w:val="00126659"/>
    <w:rsid w:val="00142B33"/>
    <w:rsid w:val="00187F43"/>
    <w:rsid w:val="001B123B"/>
    <w:rsid w:val="00244F00"/>
    <w:rsid w:val="0025190F"/>
    <w:rsid w:val="002962DC"/>
    <w:rsid w:val="00345573"/>
    <w:rsid w:val="003A64E3"/>
    <w:rsid w:val="003A6DD3"/>
    <w:rsid w:val="004B4B26"/>
    <w:rsid w:val="004F4E86"/>
    <w:rsid w:val="00543776"/>
    <w:rsid w:val="0056411C"/>
    <w:rsid w:val="005A56C2"/>
    <w:rsid w:val="00613726"/>
    <w:rsid w:val="00684CD1"/>
    <w:rsid w:val="006913DD"/>
    <w:rsid w:val="006D7598"/>
    <w:rsid w:val="0073684A"/>
    <w:rsid w:val="00786E26"/>
    <w:rsid w:val="00795CBE"/>
    <w:rsid w:val="00802083"/>
    <w:rsid w:val="00822F18"/>
    <w:rsid w:val="00842FA6"/>
    <w:rsid w:val="00871BBA"/>
    <w:rsid w:val="00880242"/>
    <w:rsid w:val="008848D9"/>
    <w:rsid w:val="008B0908"/>
    <w:rsid w:val="008D770B"/>
    <w:rsid w:val="008E23E6"/>
    <w:rsid w:val="00900978"/>
    <w:rsid w:val="009932FA"/>
    <w:rsid w:val="009B2D15"/>
    <w:rsid w:val="00A42083"/>
    <w:rsid w:val="00A972D1"/>
    <w:rsid w:val="00AA40F0"/>
    <w:rsid w:val="00B5414C"/>
    <w:rsid w:val="00B87B41"/>
    <w:rsid w:val="00C86C70"/>
    <w:rsid w:val="00CB686A"/>
    <w:rsid w:val="00CE24A8"/>
    <w:rsid w:val="00D21F26"/>
    <w:rsid w:val="00D82FEB"/>
    <w:rsid w:val="00DE02A9"/>
    <w:rsid w:val="00DF7656"/>
    <w:rsid w:val="00F00602"/>
    <w:rsid w:val="00F1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E536"/>
  <w15:docId w15:val="{F08D143F-A8E1-4C27-BAC4-53A33C5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7" w:lineRule="auto"/>
      <w:ind w:left="236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39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ody Text"/>
    <w:basedOn w:val="a"/>
    <w:link w:val="a4"/>
    <w:rsid w:val="0025190F"/>
    <w:pPr>
      <w:widowControl w:val="0"/>
      <w:suppressAutoHyphens/>
      <w:autoSpaceDN w:val="0"/>
      <w:spacing w:after="120" w:line="100" w:lineRule="atLeast"/>
      <w:ind w:left="0"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de-DE" w:eastAsia="fa-IR" w:bidi="fa-IR"/>
    </w:rPr>
  </w:style>
  <w:style w:type="character" w:customStyle="1" w:styleId="a4">
    <w:name w:val="Основной текст Знак"/>
    <w:basedOn w:val="a0"/>
    <w:link w:val="a3"/>
    <w:rsid w:val="0025190F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styleId="a5">
    <w:name w:val="List Paragraph"/>
    <w:basedOn w:val="a"/>
    <w:uiPriority w:val="34"/>
    <w:qFormat/>
    <w:rsid w:val="00050BE2"/>
    <w:pPr>
      <w:ind w:left="720"/>
      <w:contextualSpacing/>
    </w:pPr>
  </w:style>
  <w:style w:type="table" w:styleId="a6">
    <w:name w:val="Table Grid"/>
    <w:basedOn w:val="a1"/>
    <w:uiPriority w:val="39"/>
    <w:rsid w:val="0073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573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34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57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rmal (Web)"/>
    <w:basedOn w:val="a"/>
    <w:uiPriority w:val="99"/>
    <w:semiHidden/>
    <w:unhideWhenUsed/>
    <w:rsid w:val="00244F0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unhideWhenUsed/>
    <w:rsid w:val="00244F00"/>
    <w:rPr>
      <w:color w:val="0000FF"/>
      <w:u w:val="single"/>
    </w:rPr>
  </w:style>
  <w:style w:type="paragraph" w:customStyle="1" w:styleId="Default">
    <w:name w:val="Default"/>
    <w:uiPriority w:val="99"/>
    <w:rsid w:val="00244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AAAF-7874-4229-A535-4B21F6E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</cp:revision>
  <cp:lastPrinted>2023-04-20T06:41:00Z</cp:lastPrinted>
  <dcterms:created xsi:type="dcterms:W3CDTF">2025-11-13T08:48:00Z</dcterms:created>
  <dcterms:modified xsi:type="dcterms:W3CDTF">2025-11-13T08:48:00Z</dcterms:modified>
</cp:coreProperties>
</file>